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2E21A" w14:textId="77777777" w:rsidR="0041526F" w:rsidRDefault="007C6C8E">
      <w:pPr>
        <w:rPr>
          <w:sz w:val="28"/>
          <w:szCs w:val="28"/>
        </w:rPr>
      </w:pPr>
    </w:p>
    <w:p w14:paraId="6388EDD0" w14:textId="77777777" w:rsidR="00596E5D" w:rsidRDefault="00596E5D">
      <w:pPr>
        <w:rPr>
          <w:sz w:val="28"/>
          <w:szCs w:val="28"/>
        </w:rPr>
      </w:pPr>
    </w:p>
    <w:p w14:paraId="171833C2" w14:textId="77777777" w:rsidR="00596E5D" w:rsidRDefault="00596E5D">
      <w:pPr>
        <w:rPr>
          <w:sz w:val="28"/>
          <w:szCs w:val="28"/>
        </w:rPr>
      </w:pPr>
    </w:p>
    <w:p w14:paraId="1686623C" w14:textId="77777777" w:rsidR="00596E5D" w:rsidRDefault="00596E5D">
      <w:pPr>
        <w:rPr>
          <w:sz w:val="28"/>
          <w:szCs w:val="28"/>
        </w:rPr>
      </w:pPr>
    </w:p>
    <w:p w14:paraId="3C735996" w14:textId="77777777" w:rsidR="00596E5D" w:rsidRDefault="00596E5D">
      <w:pPr>
        <w:rPr>
          <w:sz w:val="28"/>
          <w:szCs w:val="28"/>
        </w:rPr>
      </w:pPr>
    </w:p>
    <w:p w14:paraId="30409567" w14:textId="77777777" w:rsidR="00596E5D" w:rsidRDefault="00596E5D">
      <w:pPr>
        <w:rPr>
          <w:sz w:val="28"/>
          <w:szCs w:val="28"/>
        </w:rPr>
      </w:pPr>
    </w:p>
    <w:p w14:paraId="38B055F4" w14:textId="77777777" w:rsidR="00596E5D" w:rsidRDefault="00596E5D">
      <w:pPr>
        <w:rPr>
          <w:sz w:val="28"/>
          <w:szCs w:val="28"/>
        </w:rPr>
      </w:pPr>
    </w:p>
    <w:p w14:paraId="5FDE3AB2" w14:textId="77777777" w:rsidR="00596E5D" w:rsidRDefault="00596E5D">
      <w:pPr>
        <w:rPr>
          <w:sz w:val="28"/>
          <w:szCs w:val="28"/>
        </w:rPr>
      </w:pPr>
    </w:p>
    <w:p w14:paraId="6B7E9C52" w14:textId="77777777" w:rsidR="00596E5D" w:rsidRDefault="00596E5D">
      <w:pPr>
        <w:rPr>
          <w:sz w:val="28"/>
          <w:szCs w:val="28"/>
        </w:rPr>
      </w:pPr>
    </w:p>
    <w:p w14:paraId="733FF7F0" w14:textId="77777777" w:rsidR="00596E5D" w:rsidRDefault="00596E5D">
      <w:pPr>
        <w:rPr>
          <w:sz w:val="28"/>
          <w:szCs w:val="28"/>
        </w:rPr>
      </w:pPr>
    </w:p>
    <w:p w14:paraId="78179FA8" w14:textId="77777777" w:rsidR="00596E5D" w:rsidRDefault="00596E5D">
      <w:pPr>
        <w:rPr>
          <w:sz w:val="28"/>
          <w:szCs w:val="28"/>
        </w:rPr>
      </w:pPr>
    </w:p>
    <w:p w14:paraId="3D54D868" w14:textId="77777777" w:rsidR="00596E5D" w:rsidRDefault="001B15DE" w:rsidP="0095400D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>ОПИСАНИЕ КОМПЕТЕНЦИИ</w:t>
      </w:r>
    </w:p>
    <w:p w14:paraId="7AFEE8AA" w14:textId="42242169" w:rsidR="001B15DE" w:rsidRDefault="001B15DE" w:rsidP="0095400D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</w:t>
      </w:r>
      <w:r w:rsidR="001225A3">
        <w:rPr>
          <w:rFonts w:ascii="Times New Roman" w:hAnsi="Times New Roman" w:cs="Times New Roman"/>
          <w:sz w:val="72"/>
          <w:szCs w:val="72"/>
        </w:rPr>
        <w:t>ВОДИТЕЛЬ ГРУЗОВИКА</w:t>
      </w:r>
      <w:r>
        <w:rPr>
          <w:rFonts w:ascii="Times New Roman" w:hAnsi="Times New Roman" w:cs="Times New Roman"/>
          <w:sz w:val="72"/>
          <w:szCs w:val="72"/>
        </w:rPr>
        <w:t>»</w:t>
      </w:r>
    </w:p>
    <w:p w14:paraId="2030CEA0" w14:textId="77777777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B739630" w14:textId="77777777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6C555C8B" w14:textId="77777777" w:rsidR="001B15DE" w:rsidRDefault="001B15DE" w:rsidP="00596E5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01ACFF8" w14:textId="77777777" w:rsidR="001B15DE" w:rsidRDefault="001B15DE" w:rsidP="007C6C8E">
      <w:pPr>
        <w:rPr>
          <w:rFonts w:ascii="Times New Roman" w:hAnsi="Times New Roman" w:cs="Times New Roman"/>
          <w:sz w:val="72"/>
          <w:szCs w:val="72"/>
        </w:rPr>
      </w:pPr>
    </w:p>
    <w:p w14:paraId="0FA938CF" w14:textId="77777777" w:rsidR="001B15DE" w:rsidRDefault="001B15DE" w:rsidP="00596E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2EBAE" w14:textId="77777777" w:rsidR="007C6C8E" w:rsidRDefault="007C6C8E" w:rsidP="009C4B5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014DCB8" w14:textId="77777777" w:rsidR="007C6C8E" w:rsidRDefault="007C6C8E" w:rsidP="009C4B59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9F51D43" w14:textId="1AF83BA5" w:rsidR="001B15DE" w:rsidRPr="001225A3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1225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1225A3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35C41" w:rsidRPr="001225A3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ель грузовика</w:t>
      </w:r>
      <w:r w:rsidR="001225A3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B7078CA" w14:textId="77777777" w:rsidR="009C4B59" w:rsidRPr="001225A3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25A3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1225A3">
        <w:rPr>
          <w:rFonts w:ascii="Times New Roman" w:eastAsia="Calibri" w:hAnsi="Times New Roman" w:cs="Times New Roman"/>
          <w:sz w:val="28"/>
          <w:szCs w:val="28"/>
        </w:rPr>
        <w:t xml:space="preserve">: индивидуальный </w:t>
      </w:r>
    </w:p>
    <w:p w14:paraId="5645164D" w14:textId="77777777" w:rsidR="001225A3" w:rsidRDefault="001225A3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D6DB57" w14:textId="2284A89B" w:rsid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</w:p>
    <w:p w14:paraId="0351CBB7" w14:textId="77777777" w:rsidR="002B73EF" w:rsidRDefault="009C138D" w:rsidP="002B73EF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38D">
        <w:rPr>
          <w:rFonts w:ascii="Times New Roman" w:eastAsia="Calibri" w:hAnsi="Times New Roman" w:cs="Times New Roman"/>
          <w:sz w:val="28"/>
          <w:szCs w:val="28"/>
        </w:rPr>
        <w:t>Согласно Транспортной стратегии Российской Федерации на перио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138D">
        <w:rPr>
          <w:rFonts w:ascii="Times New Roman" w:eastAsia="Calibri" w:hAnsi="Times New Roman" w:cs="Times New Roman"/>
          <w:sz w:val="28"/>
          <w:szCs w:val="28"/>
        </w:rPr>
        <w:t>до 2030 года (Утверждена распо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ением Правительства Российской </w:t>
      </w:r>
      <w:r w:rsidRPr="009C138D">
        <w:rPr>
          <w:rFonts w:ascii="Times New Roman" w:eastAsia="Calibri" w:hAnsi="Times New Roman" w:cs="Times New Roman"/>
          <w:sz w:val="28"/>
          <w:szCs w:val="28"/>
        </w:rPr>
        <w:t xml:space="preserve">Федерации от 22 ноября 2008 г. N </w:t>
      </w:r>
      <w:r>
        <w:rPr>
          <w:rFonts w:ascii="Times New Roman" w:eastAsia="Calibri" w:hAnsi="Times New Roman" w:cs="Times New Roman"/>
          <w:sz w:val="28"/>
          <w:szCs w:val="28"/>
        </w:rPr>
        <w:t xml:space="preserve">1734-р (в редакции распоряжения </w:t>
      </w:r>
      <w:r w:rsidRPr="009C138D">
        <w:rPr>
          <w:rFonts w:ascii="Times New Roman" w:eastAsia="Calibri" w:hAnsi="Times New Roman" w:cs="Times New Roman"/>
          <w:sz w:val="28"/>
          <w:szCs w:val="28"/>
        </w:rPr>
        <w:t>Правительства Российской Федерации от 11 июня 2014 г. N 1032-р) На автомобильный транспорт приходится 56 процентов общего объема перевозок грузов и 8,6 процента общего грузооборота, 44 процента объема коммерческих перевозок грузов, развитие транспортной системы России требует большое количество водителей профессион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C138D">
        <w:rPr>
          <w:rFonts w:ascii="Times New Roman" w:eastAsia="Calibri" w:hAnsi="Times New Roman" w:cs="Times New Roman"/>
          <w:sz w:val="28"/>
          <w:szCs w:val="28"/>
        </w:rPr>
        <w:t>Внедрение международных стандартов в образовательный процесс по подготовке будущих специалистов позволило сформировать инновационнообразовательный кластер, с полным переоснащением материально-технической базы образовательных площадок всем необходимым оборудованием и техникой.</w:t>
      </w:r>
      <w:bookmarkStart w:id="0" w:name="_Toc123113308"/>
    </w:p>
    <w:p w14:paraId="38CCBCCC" w14:textId="2563DE3F" w:rsidR="00D35C41" w:rsidRPr="007C2FAE" w:rsidRDefault="00D35C41" w:rsidP="002B73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итель грузовика</w:t>
      </w:r>
      <w:r w:rsidR="00FC7D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7DE6">
        <w:rPr>
          <w:rFonts w:ascii="Times New Roman" w:hAnsi="Times New Roman" w:cs="Times New Roman"/>
          <w:sz w:val="28"/>
          <w:szCs w:val="28"/>
        </w:rPr>
        <w:t xml:space="preserve">- </w:t>
      </w:r>
      <w:r w:rsidRPr="007C2FAE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7C2FAE">
        <w:rPr>
          <w:rFonts w:ascii="Times New Roman" w:hAnsi="Times New Roman" w:cs="Times New Roman"/>
          <w:sz w:val="28"/>
          <w:szCs w:val="28"/>
        </w:rPr>
        <w:t xml:space="preserve"> квалифицированный специалист, осуществляющий перемещение</w:t>
      </w:r>
      <w:r>
        <w:rPr>
          <w:rFonts w:ascii="Times New Roman" w:hAnsi="Times New Roman" w:cs="Times New Roman"/>
          <w:sz w:val="28"/>
          <w:szCs w:val="28"/>
        </w:rPr>
        <w:t xml:space="preserve"> грузов с помощью грузового автомобиля</w:t>
      </w:r>
      <w:r w:rsidRPr="007C2FAE">
        <w:rPr>
          <w:rFonts w:ascii="Times New Roman" w:hAnsi="Times New Roman" w:cs="Times New Roman"/>
          <w:sz w:val="28"/>
          <w:szCs w:val="28"/>
        </w:rPr>
        <w:t>.</w:t>
      </w:r>
      <w:r w:rsidR="00FC7DE6">
        <w:rPr>
          <w:rFonts w:ascii="Times New Roman" w:hAnsi="Times New Roman" w:cs="Times New Roman"/>
          <w:sz w:val="28"/>
          <w:szCs w:val="28"/>
        </w:rPr>
        <w:t xml:space="preserve"> На сегодняшний день на водителя возлагаются обязанности экспедитора</w:t>
      </w:r>
      <w:r w:rsidR="00E06F36">
        <w:rPr>
          <w:rFonts w:ascii="Times New Roman" w:hAnsi="Times New Roman" w:cs="Times New Roman"/>
          <w:sz w:val="28"/>
          <w:szCs w:val="28"/>
        </w:rPr>
        <w:t>.</w:t>
      </w:r>
    </w:p>
    <w:p w14:paraId="2173C357" w14:textId="77777777" w:rsidR="00D35C41" w:rsidRPr="00F60868" w:rsidRDefault="00D35C41" w:rsidP="00D35C4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Водитель грузовика готовится к следующим видам деятельности:</w:t>
      </w:r>
    </w:p>
    <w:p w14:paraId="7119A34A" w14:textId="77777777" w:rsidR="00D35C41" w:rsidRPr="00F60868" w:rsidRDefault="00D35C41" w:rsidP="00D35C41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Осуществление эксплуатации и технического обслуживания грузового автомобиля.</w:t>
      </w:r>
    </w:p>
    <w:p w14:paraId="7F9A410B" w14:textId="77777777" w:rsidR="00D35C41" w:rsidRPr="00F60868" w:rsidRDefault="00D35C41" w:rsidP="00D35C4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Обеспечение быстрого и безопасного перемещения грузов.</w:t>
      </w:r>
    </w:p>
    <w:p w14:paraId="5BBE4A3E" w14:textId="77777777" w:rsidR="00D35C41" w:rsidRPr="007C2FAE" w:rsidRDefault="00D35C41" w:rsidP="00D35C41">
      <w:pPr>
        <w:shd w:val="clear" w:color="auto" w:fill="FFFFFF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F60868">
        <w:rPr>
          <w:rFonts w:ascii="Times New Roman" w:hAnsi="Times New Roman" w:cs="Times New Roman"/>
          <w:sz w:val="28"/>
          <w:szCs w:val="28"/>
        </w:rPr>
        <w:t>Практическое вождение в различных условиях.</w:t>
      </w:r>
    </w:p>
    <w:p w14:paraId="2E33011E" w14:textId="77777777" w:rsidR="00D35C41" w:rsidRPr="007C2FAE" w:rsidRDefault="00D35C41" w:rsidP="00D35C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FAE">
        <w:rPr>
          <w:rFonts w:ascii="Times New Roman" w:hAnsi="Times New Roman" w:cs="Times New Roman"/>
          <w:sz w:val="28"/>
          <w:szCs w:val="28"/>
        </w:rPr>
        <w:t>Объектами профессиональной деятельности являются:</w:t>
      </w:r>
    </w:p>
    <w:p w14:paraId="75BEB882" w14:textId="77777777" w:rsidR="00D35C41" w:rsidRPr="00F60868" w:rsidRDefault="00D35C41" w:rsidP="00D35C4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грузовые автомобили;</w:t>
      </w:r>
    </w:p>
    <w:p w14:paraId="30B9408C" w14:textId="77777777" w:rsidR="00D35C41" w:rsidRDefault="00D35C41" w:rsidP="00D35C4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F60868">
        <w:rPr>
          <w:rFonts w:eastAsiaTheme="minorHAnsi"/>
          <w:sz w:val="28"/>
          <w:szCs w:val="28"/>
          <w:lang w:eastAsia="en-US"/>
        </w:rPr>
        <w:t>- системы и оборудование;</w:t>
      </w:r>
    </w:p>
    <w:p w14:paraId="4DEE154C" w14:textId="77777777" w:rsidR="00FC7DE6" w:rsidRPr="00F60868" w:rsidRDefault="00FC7DE6" w:rsidP="00D35C41">
      <w:pPr>
        <w:pStyle w:val="a7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сопровождающая документация.</w:t>
      </w:r>
    </w:p>
    <w:p w14:paraId="41B3E7AA" w14:textId="77777777" w:rsidR="009E2988" w:rsidRDefault="009E2988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CB438B" w14:textId="33757991" w:rsidR="009C4B59" w:rsidRPr="009E2988" w:rsidRDefault="009C4B59" w:rsidP="009E2988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  <w:r w:rsidR="001225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69EAFCB7" w14:textId="77777777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76EDF4C9" w14:textId="77777777" w:rsidR="002A4261" w:rsidRPr="002A4261" w:rsidRDefault="002A4261" w:rsidP="002A42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4261">
        <w:rPr>
          <w:rFonts w:ascii="Times New Roman" w:hAnsi="Times New Roman"/>
          <w:sz w:val="28"/>
          <w:szCs w:val="28"/>
        </w:rPr>
        <w:t>Приказ Минобрнауки России от 02.08.2013 N 701 (ред. от 09.04.2015)</w:t>
      </w:r>
    </w:p>
    <w:p w14:paraId="21D4A9F9" w14:textId="77777777" w:rsidR="00207589" w:rsidRPr="002A4261" w:rsidRDefault="002A4261" w:rsidP="002A4261">
      <w:pPr>
        <w:spacing w:after="0"/>
        <w:ind w:left="709"/>
        <w:jc w:val="both"/>
        <w:rPr>
          <w:rFonts w:ascii="Times New Roman" w:eastAsia="Calibri" w:hAnsi="Times New Roman" w:cs="Times New Roman"/>
          <w:i/>
          <w:sz w:val="28"/>
          <w:szCs w:val="28"/>
          <w:vertAlign w:val="subscript"/>
        </w:rPr>
      </w:pPr>
      <w:r w:rsidRPr="002A4261">
        <w:rPr>
          <w:rFonts w:ascii="Times New Roman" w:hAnsi="Times New Roman"/>
          <w:sz w:val="28"/>
          <w:szCs w:val="28"/>
        </w:rPr>
        <w:t xml:space="preserve">Об утверждении федерального государственного образовательного стандарта среднего профессионального образования по профессии </w:t>
      </w:r>
      <w:r w:rsidRPr="002A4261">
        <w:rPr>
          <w:rFonts w:ascii="Times New Roman" w:hAnsi="Times New Roman"/>
          <w:sz w:val="28"/>
          <w:szCs w:val="28"/>
        </w:rPr>
        <w:lastRenderedPageBreak/>
        <w:t>23.01.03 Автомеханик (Зарегистрировано в Минюсте России 20.08.2013 N 29498).</w:t>
      </w:r>
      <w:r w:rsidR="004D7250" w:rsidRPr="002A426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6897F1C" w14:textId="77777777" w:rsidR="00425FBC" w:rsidRDefault="0012767E" w:rsidP="00F84316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F84316">
        <w:rPr>
          <w:rFonts w:ascii="Times New Roman" w:eastAsia="Times New Roman" w:hAnsi="Times New Roman"/>
          <w:color w:val="000000"/>
          <w:sz w:val="28"/>
          <w:szCs w:val="28"/>
          <w:lang w:eastAsia="ja-JP"/>
        </w:rPr>
        <w:t>Приказ МВД России от 20.02.2021 N 80 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экзаменов на право управления транспортными средствами и выдаче водительских удостоверений (Зарегистрировано в Минюсте России 22.03.2021 N 62837).</w:t>
      </w:r>
      <w:r w:rsidR="004D7250" w:rsidRPr="00F84316">
        <w:rPr>
          <w:rFonts w:ascii="Times New Roman" w:hAnsi="Times New Roman"/>
          <w:sz w:val="28"/>
          <w:szCs w:val="28"/>
        </w:rPr>
        <w:t>;</w:t>
      </w:r>
    </w:p>
    <w:p w14:paraId="13DE4438" w14:textId="77777777" w:rsidR="002A4261" w:rsidRPr="00F84316" w:rsidRDefault="002A4261" w:rsidP="002A4261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A4261">
        <w:rPr>
          <w:rFonts w:ascii="Times New Roman" w:hAnsi="Times New Roman"/>
          <w:sz w:val="28"/>
          <w:szCs w:val="28"/>
        </w:rPr>
        <w:t>Приказ Минтранса России от 31.07.2020 №282 "Об утверждении профессиональных и квалификационных требований, предъявляемых при осуществлении перевозок к работникам юридических лиц и индивидуальных предпринимателей, указанных в абзаце первом пункта 2 статьи 20 Федерального закона "О безопасности дорожного движения"</w:t>
      </w:r>
    </w:p>
    <w:p w14:paraId="50EBD350" w14:textId="77777777" w:rsidR="004110F2" w:rsidRDefault="004110F2" w:rsidP="00F84316">
      <w:pPr>
        <w:pStyle w:val="a3"/>
        <w:keepNext/>
        <w:numPr>
          <w:ilvl w:val="0"/>
          <w:numId w:val="3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F84316">
        <w:rPr>
          <w:rFonts w:ascii="Times New Roman" w:hAnsi="Times New Roman"/>
          <w:sz w:val="28"/>
          <w:szCs w:val="28"/>
        </w:rPr>
        <w:t>"ОК 010-2014 (МСКЗ-08). Общероссийский классификатор занятий" (принят и введен в действие Приказом Росстандарта от 12.12.2014 N 2020-ст) (ред. от 18.02.2021)</w:t>
      </w:r>
      <w:r w:rsidR="00F84316" w:rsidRPr="00F84316">
        <w:rPr>
          <w:rFonts w:ascii="Times New Roman" w:hAnsi="Times New Roman"/>
          <w:sz w:val="28"/>
          <w:szCs w:val="28"/>
        </w:rPr>
        <w:t xml:space="preserve"> </w:t>
      </w:r>
      <w:r w:rsidRPr="00F84316">
        <w:rPr>
          <w:rFonts w:ascii="Times New Roman" w:hAnsi="Times New Roman"/>
          <w:sz w:val="28"/>
          <w:szCs w:val="28"/>
        </w:rPr>
        <w:t>8332 Водители грузового транспорта</w:t>
      </w:r>
      <w:r w:rsidR="00F84316">
        <w:rPr>
          <w:rFonts w:ascii="Times New Roman" w:hAnsi="Times New Roman"/>
          <w:sz w:val="28"/>
          <w:szCs w:val="28"/>
        </w:rPr>
        <w:t>.</w:t>
      </w:r>
    </w:p>
    <w:p w14:paraId="02167C08" w14:textId="1ADDE628" w:rsidR="00F84316" w:rsidRPr="00F84316" w:rsidRDefault="002B73EF" w:rsidP="00AC3407">
      <w:pPr>
        <w:pStyle w:val="a3"/>
        <w:keepNext/>
        <w:numPr>
          <w:ilvl w:val="0"/>
          <w:numId w:val="3"/>
        </w:numPr>
        <w:spacing w:after="0"/>
        <w:jc w:val="both"/>
        <w:outlineLvl w:val="1"/>
        <w:rPr>
          <w:rFonts w:ascii="Times New Roman" w:hAnsi="Times New Roman"/>
          <w:sz w:val="28"/>
          <w:szCs w:val="28"/>
        </w:rPr>
      </w:pPr>
      <w:r w:rsidRPr="00AC3407">
        <w:rPr>
          <w:rFonts w:ascii="Times New Roman" w:hAnsi="Times New Roman"/>
          <w:sz w:val="28"/>
          <w:szCs w:val="28"/>
        </w:rPr>
        <w:t>Санитарные правила</w:t>
      </w:r>
      <w:r w:rsidR="00AC3407">
        <w:rPr>
          <w:rFonts w:ascii="Times New Roman" w:hAnsi="Times New Roman"/>
          <w:sz w:val="28"/>
          <w:szCs w:val="28"/>
        </w:rPr>
        <w:t xml:space="preserve"> </w:t>
      </w:r>
      <w:r w:rsidRPr="00AC3407">
        <w:rPr>
          <w:rFonts w:ascii="Times New Roman" w:hAnsi="Times New Roman"/>
          <w:sz w:val="28"/>
          <w:szCs w:val="28"/>
        </w:rPr>
        <w:t>по гиги</w:t>
      </w:r>
      <w:r>
        <w:rPr>
          <w:rFonts w:ascii="Times New Roman" w:hAnsi="Times New Roman"/>
          <w:sz w:val="28"/>
          <w:szCs w:val="28"/>
        </w:rPr>
        <w:t xml:space="preserve">ене труда водителей автомобилей </w:t>
      </w:r>
      <w:r w:rsidR="00AC3407" w:rsidRPr="00AC3407">
        <w:rPr>
          <w:rFonts w:ascii="Times New Roman" w:hAnsi="Times New Roman"/>
          <w:sz w:val="28"/>
          <w:szCs w:val="28"/>
        </w:rPr>
        <w:t>№ 4616-88, 5 мая 1988 г.</w:t>
      </w:r>
    </w:p>
    <w:p w14:paraId="33A0FBD3" w14:textId="77777777" w:rsidR="004110F2" w:rsidRDefault="004110F2" w:rsidP="004110F2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14:paraId="41E99AFB" w14:textId="3CC5713D" w:rsidR="009C4B59" w:rsidRDefault="00532AD0" w:rsidP="004110F2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07C78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307C78"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ред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14:paraId="7D960886" w14:textId="77777777" w:rsidR="001225A3" w:rsidRPr="00425FBC" w:rsidRDefault="001225A3" w:rsidP="004110F2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371A9BA2" w14:textId="77777777" w:rsidTr="00914EA5">
        <w:tc>
          <w:tcPr>
            <w:tcW w:w="529" w:type="pct"/>
            <w:shd w:val="clear" w:color="auto" w:fill="92D050"/>
          </w:tcPr>
          <w:p w14:paraId="39EB6B0C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1776795D" w14:textId="77777777" w:rsidR="00425FBC" w:rsidRPr="00425FBC" w:rsidRDefault="00EF34E9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307C78" w:rsidRPr="00425FBC" w14:paraId="6849A608" w14:textId="77777777" w:rsidTr="00425FBC">
        <w:tc>
          <w:tcPr>
            <w:tcW w:w="529" w:type="pct"/>
            <w:shd w:val="clear" w:color="auto" w:fill="BFBFBF"/>
          </w:tcPr>
          <w:p w14:paraId="12D16E32" w14:textId="77777777"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077D2D90" w14:textId="77777777" w:rsidR="00307C78" w:rsidRPr="00307C78" w:rsidRDefault="00F84316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F84316">
              <w:rPr>
                <w:rFonts w:ascii="Times New Roman" w:eastAsia="Calibri" w:hAnsi="Times New Roman" w:cs="Times New Roman"/>
                <w:sz w:val="28"/>
                <w:szCs w:val="28"/>
              </w:rPr>
              <w:t>правлять грузовым автомобилем в любых погодных условиях</w:t>
            </w:r>
          </w:p>
        </w:tc>
      </w:tr>
      <w:tr w:rsidR="00307C78" w:rsidRPr="00425FBC" w14:paraId="4A971DD0" w14:textId="77777777" w:rsidTr="00425FBC">
        <w:tc>
          <w:tcPr>
            <w:tcW w:w="529" w:type="pct"/>
            <w:shd w:val="clear" w:color="auto" w:fill="BFBFBF"/>
          </w:tcPr>
          <w:p w14:paraId="6C736E00" w14:textId="77777777"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234FE1D3" w14:textId="77777777" w:rsidR="00307C78" w:rsidRPr="00307C78" w:rsidRDefault="00E06F36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06F36">
              <w:rPr>
                <w:rFonts w:ascii="Times New Roman" w:eastAsia="Calibri" w:hAnsi="Times New Roman" w:cs="Times New Roman"/>
                <w:sz w:val="28"/>
                <w:szCs w:val="28"/>
              </w:rPr>
              <w:t>ценивать изменяющуюся дорожную ситуацию с точки зрения ПДД</w:t>
            </w:r>
          </w:p>
        </w:tc>
      </w:tr>
      <w:tr w:rsidR="00307C78" w:rsidRPr="00425FBC" w14:paraId="5992B6FC" w14:textId="77777777" w:rsidTr="00425FBC">
        <w:tc>
          <w:tcPr>
            <w:tcW w:w="529" w:type="pct"/>
            <w:shd w:val="clear" w:color="auto" w:fill="BFBFBF"/>
          </w:tcPr>
          <w:p w14:paraId="225F9D50" w14:textId="77777777"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4922DD5B" w14:textId="77777777" w:rsidR="00307C78" w:rsidRPr="00307C78" w:rsidRDefault="00E06F36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E06F36">
              <w:rPr>
                <w:rFonts w:ascii="Times New Roman" w:eastAsia="Calibri" w:hAnsi="Times New Roman" w:cs="Times New Roman"/>
                <w:sz w:val="28"/>
                <w:szCs w:val="28"/>
              </w:rPr>
              <w:t>рименять навыки безопасной езды</w:t>
            </w:r>
          </w:p>
        </w:tc>
      </w:tr>
      <w:tr w:rsidR="00307C78" w:rsidRPr="00425FBC" w14:paraId="14E670E5" w14:textId="77777777" w:rsidTr="00425FBC">
        <w:tc>
          <w:tcPr>
            <w:tcW w:w="529" w:type="pct"/>
            <w:shd w:val="clear" w:color="auto" w:fill="BFBFBF"/>
          </w:tcPr>
          <w:p w14:paraId="6C82D3F6" w14:textId="77777777" w:rsidR="00307C78" w:rsidRPr="00425FBC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720A6C37" w14:textId="77777777" w:rsidR="00307C78" w:rsidRPr="00307C78" w:rsidRDefault="00E06F36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06F36">
              <w:rPr>
                <w:rFonts w:ascii="Times New Roman" w:eastAsia="Calibri" w:hAnsi="Times New Roman" w:cs="Times New Roman"/>
                <w:sz w:val="28"/>
                <w:szCs w:val="28"/>
              </w:rPr>
              <w:t>ыполнять основные операции технического осмотра</w:t>
            </w:r>
          </w:p>
        </w:tc>
      </w:tr>
      <w:tr w:rsidR="00307C78" w:rsidRPr="00425FBC" w14:paraId="0C2EE745" w14:textId="77777777" w:rsidTr="00307C78">
        <w:trPr>
          <w:trHeight w:val="761"/>
        </w:trPr>
        <w:tc>
          <w:tcPr>
            <w:tcW w:w="529" w:type="pct"/>
            <w:shd w:val="clear" w:color="auto" w:fill="BFBFBF"/>
          </w:tcPr>
          <w:p w14:paraId="6785BEDB" w14:textId="77777777"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10F7C435" w14:textId="77777777" w:rsidR="00307C78" w:rsidRPr="00307C78" w:rsidRDefault="00E06F36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E06F36">
              <w:rPr>
                <w:rFonts w:ascii="Times New Roman" w:eastAsia="Calibri" w:hAnsi="Times New Roman" w:cs="Times New Roman"/>
                <w:sz w:val="28"/>
                <w:szCs w:val="28"/>
              </w:rPr>
              <w:t>странять возникшие по время работы на линии неисправности автомобиля</w:t>
            </w:r>
          </w:p>
        </w:tc>
      </w:tr>
      <w:tr w:rsidR="00307C78" w:rsidRPr="00425FBC" w14:paraId="125F56AB" w14:textId="77777777" w:rsidTr="00425FBC">
        <w:tc>
          <w:tcPr>
            <w:tcW w:w="529" w:type="pct"/>
            <w:shd w:val="clear" w:color="auto" w:fill="BFBFBF"/>
          </w:tcPr>
          <w:p w14:paraId="7E6AF683" w14:textId="77777777"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471" w:type="pct"/>
          </w:tcPr>
          <w:p w14:paraId="6880057C" w14:textId="77777777" w:rsidR="00307C78" w:rsidRPr="00307C78" w:rsidRDefault="00E06F36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документацию на груз (товарно-транспортная накладная)</w:t>
            </w:r>
          </w:p>
        </w:tc>
      </w:tr>
      <w:tr w:rsidR="00307C78" w:rsidRPr="00425FBC" w14:paraId="52AB10C0" w14:textId="77777777" w:rsidTr="00425FBC">
        <w:tc>
          <w:tcPr>
            <w:tcW w:w="529" w:type="pct"/>
            <w:shd w:val="clear" w:color="auto" w:fill="BFBFBF"/>
          </w:tcPr>
          <w:p w14:paraId="6E8C91D2" w14:textId="77777777" w:rsidR="00307C78" w:rsidRPr="00AD624E" w:rsidRDefault="00307C78" w:rsidP="00307C78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21C30BDE" w14:textId="77777777" w:rsidR="00307C78" w:rsidRPr="00307C78" w:rsidRDefault="00E06F36" w:rsidP="00307C7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формлять документацию на автомобиль (путевой лист)</w:t>
            </w:r>
          </w:p>
        </w:tc>
      </w:tr>
    </w:tbl>
    <w:p w14:paraId="07AE6C12" w14:textId="77777777" w:rsidR="00425FBC" w:rsidRDefault="00425FBC" w:rsidP="00425FB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425FBC" w:rsidSect="00030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6B16"/>
    <w:multiLevelType w:val="hybridMultilevel"/>
    <w:tmpl w:val="D65C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2B947FD"/>
    <w:multiLevelType w:val="multilevel"/>
    <w:tmpl w:val="0EE260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F94"/>
    <w:rsid w:val="00030548"/>
    <w:rsid w:val="00054085"/>
    <w:rsid w:val="00097312"/>
    <w:rsid w:val="001225A3"/>
    <w:rsid w:val="001262E4"/>
    <w:rsid w:val="0012767E"/>
    <w:rsid w:val="0014520C"/>
    <w:rsid w:val="001B15DE"/>
    <w:rsid w:val="00207589"/>
    <w:rsid w:val="00273BED"/>
    <w:rsid w:val="002A4261"/>
    <w:rsid w:val="002B73EF"/>
    <w:rsid w:val="00300F51"/>
    <w:rsid w:val="00307C78"/>
    <w:rsid w:val="004037BD"/>
    <w:rsid w:val="004110F2"/>
    <w:rsid w:val="00425FBC"/>
    <w:rsid w:val="0044675E"/>
    <w:rsid w:val="00474DCD"/>
    <w:rsid w:val="004942AC"/>
    <w:rsid w:val="004D7250"/>
    <w:rsid w:val="00532AD0"/>
    <w:rsid w:val="0057446B"/>
    <w:rsid w:val="00596E5D"/>
    <w:rsid w:val="005A21ED"/>
    <w:rsid w:val="00716F94"/>
    <w:rsid w:val="007935D9"/>
    <w:rsid w:val="007C6C8E"/>
    <w:rsid w:val="007E3B47"/>
    <w:rsid w:val="0089080D"/>
    <w:rsid w:val="008B0956"/>
    <w:rsid w:val="008D0DC1"/>
    <w:rsid w:val="00900684"/>
    <w:rsid w:val="0095400D"/>
    <w:rsid w:val="009C138D"/>
    <w:rsid w:val="009C4B59"/>
    <w:rsid w:val="009E2988"/>
    <w:rsid w:val="009F4D7D"/>
    <w:rsid w:val="00AA1894"/>
    <w:rsid w:val="00AC3407"/>
    <w:rsid w:val="00AD624E"/>
    <w:rsid w:val="00B96387"/>
    <w:rsid w:val="00BC09C6"/>
    <w:rsid w:val="00BF2072"/>
    <w:rsid w:val="00BF26F3"/>
    <w:rsid w:val="00C63543"/>
    <w:rsid w:val="00C97B7D"/>
    <w:rsid w:val="00CA4772"/>
    <w:rsid w:val="00D35C41"/>
    <w:rsid w:val="00D730B1"/>
    <w:rsid w:val="00E06F36"/>
    <w:rsid w:val="00E110E4"/>
    <w:rsid w:val="00EF34E9"/>
    <w:rsid w:val="00F84316"/>
    <w:rsid w:val="00FC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83493"/>
  <w15:docId w15:val="{34040554-C638-D44D-8ECB-C40EE427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05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D6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24E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D35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045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516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42AD1-1AB9-402E-A3A8-654C7F15C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3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9</cp:revision>
  <dcterms:created xsi:type="dcterms:W3CDTF">2023-02-01T13:37:00Z</dcterms:created>
  <dcterms:modified xsi:type="dcterms:W3CDTF">2023-02-08T14:06:00Z</dcterms:modified>
</cp:coreProperties>
</file>